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0A8" w:rsidRPr="005920A8" w:rsidRDefault="005920A8" w:rsidP="005920A8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spacing w:val="60"/>
          <w:sz w:val="26"/>
          <w:szCs w:val="26"/>
        </w:rPr>
      </w:pPr>
      <w:r w:rsidRPr="005920A8">
        <w:rPr>
          <w:rFonts w:ascii="Calibri" w:eastAsia="Times New Roman" w:hAnsi="Calibri" w:cs="Times New Roman"/>
          <w:noProof/>
          <w:sz w:val="28"/>
          <w:lang w:eastAsia="ru-RU"/>
        </w:rPr>
        <w:drawing>
          <wp:inline distT="0" distB="0" distL="0" distR="0" wp14:anchorId="3AD0379C" wp14:editId="60F239EE">
            <wp:extent cx="666750" cy="610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66" cy="62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0A8" w:rsidRPr="005920A8" w:rsidRDefault="005920A8" w:rsidP="005920A8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spacing w:val="60"/>
          <w:sz w:val="14"/>
          <w:szCs w:val="26"/>
        </w:rPr>
      </w:pPr>
      <w:r w:rsidRPr="005920A8">
        <w:rPr>
          <w:rFonts w:ascii="Times New Roman" w:hAnsi="Times New Roman" w:cs="Times New Roman"/>
          <w:b/>
          <w:spacing w:val="60"/>
          <w:sz w:val="26"/>
          <w:szCs w:val="26"/>
        </w:rPr>
        <w:t>РЕСПУБЛИКА ДАГЕСТАН</w:t>
      </w:r>
    </w:p>
    <w:p w:rsidR="005920A8" w:rsidRPr="005920A8" w:rsidRDefault="005920A8" w:rsidP="005920A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20"/>
          <w:lang w:bidi="ru-RU"/>
        </w:rPr>
      </w:pPr>
    </w:p>
    <w:p w:rsidR="005920A8" w:rsidRPr="005920A8" w:rsidRDefault="005920A8" w:rsidP="005920A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20"/>
          <w:lang w:bidi="ru-RU"/>
        </w:rPr>
      </w:pPr>
      <w:r w:rsidRPr="005920A8">
        <w:rPr>
          <w:rFonts w:ascii="Times New Roman" w:hAnsi="Times New Roman" w:cs="Times New Roman"/>
          <w:b/>
          <w:bCs/>
          <w:sz w:val="18"/>
          <w:szCs w:val="20"/>
          <w:lang w:bidi="ru-RU"/>
        </w:rPr>
        <w:t>МУНИЦИПАЛЬНОЕ КАЗЕННОЕ ОБЩЕОБРАЗОВАТЕЛЬНОЕ УЧРЕЖДЕНИЕ</w:t>
      </w:r>
      <w:r w:rsidRPr="005920A8">
        <w:rPr>
          <w:rFonts w:ascii="Times New Roman" w:hAnsi="Times New Roman" w:cs="Times New Roman"/>
          <w:b/>
          <w:bCs/>
          <w:sz w:val="18"/>
          <w:szCs w:val="20"/>
          <w:lang w:bidi="ru-RU"/>
        </w:rPr>
        <w:br/>
        <w:t>«</w:t>
      </w:r>
      <w:proofErr w:type="spellStart"/>
      <w:r w:rsidRPr="005920A8">
        <w:rPr>
          <w:rFonts w:ascii="Times New Roman" w:hAnsi="Times New Roman" w:cs="Times New Roman"/>
          <w:b/>
          <w:bCs/>
          <w:sz w:val="18"/>
          <w:szCs w:val="20"/>
          <w:lang w:bidi="ru-RU"/>
        </w:rPr>
        <w:t>Тлярошская</w:t>
      </w:r>
      <w:proofErr w:type="spellEnd"/>
      <w:r w:rsidRPr="005920A8">
        <w:rPr>
          <w:rFonts w:ascii="Times New Roman" w:hAnsi="Times New Roman" w:cs="Times New Roman"/>
          <w:b/>
          <w:bCs/>
          <w:sz w:val="18"/>
          <w:szCs w:val="20"/>
          <w:lang w:bidi="ru-RU"/>
        </w:rPr>
        <w:t xml:space="preserve"> средняя общеобразовательная школа»</w:t>
      </w:r>
    </w:p>
    <w:p w:rsidR="005920A8" w:rsidRPr="005920A8" w:rsidRDefault="005920A8" w:rsidP="005920A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0"/>
          <w:u w:val="single"/>
          <w:lang w:bidi="ru-RU"/>
        </w:rPr>
      </w:pPr>
      <w:r w:rsidRPr="005920A8">
        <w:rPr>
          <w:rFonts w:ascii="Times New Roman" w:hAnsi="Times New Roman" w:cs="Times New Roman"/>
          <w:b/>
          <w:bCs/>
          <w:sz w:val="18"/>
          <w:szCs w:val="20"/>
          <w:u w:val="single"/>
          <w:lang w:bidi="ru-RU"/>
        </w:rPr>
        <w:t xml:space="preserve">368452  РД, </w:t>
      </w:r>
      <w:proofErr w:type="spellStart"/>
      <w:r w:rsidRPr="005920A8">
        <w:rPr>
          <w:rFonts w:ascii="Times New Roman" w:hAnsi="Times New Roman" w:cs="Times New Roman"/>
          <w:b/>
          <w:bCs/>
          <w:sz w:val="18"/>
          <w:szCs w:val="20"/>
          <w:u w:val="single"/>
          <w:lang w:bidi="ru-RU"/>
        </w:rPr>
        <w:t>Чародинский</w:t>
      </w:r>
      <w:proofErr w:type="spellEnd"/>
      <w:r w:rsidRPr="005920A8">
        <w:rPr>
          <w:rFonts w:ascii="Times New Roman" w:hAnsi="Times New Roman" w:cs="Times New Roman"/>
          <w:b/>
          <w:bCs/>
          <w:sz w:val="18"/>
          <w:szCs w:val="20"/>
          <w:u w:val="single"/>
          <w:lang w:bidi="ru-RU"/>
        </w:rPr>
        <w:t xml:space="preserve"> район, </w:t>
      </w:r>
      <w:proofErr w:type="spellStart"/>
      <w:r w:rsidRPr="005920A8">
        <w:rPr>
          <w:rFonts w:ascii="Times New Roman" w:hAnsi="Times New Roman" w:cs="Times New Roman"/>
          <w:b/>
          <w:bCs/>
          <w:sz w:val="18"/>
          <w:szCs w:val="20"/>
          <w:u w:val="single"/>
          <w:lang w:bidi="ru-RU"/>
        </w:rPr>
        <w:t>с</w:t>
      </w:r>
      <w:proofErr w:type="gramStart"/>
      <w:r w:rsidRPr="005920A8">
        <w:rPr>
          <w:rFonts w:ascii="Times New Roman" w:hAnsi="Times New Roman" w:cs="Times New Roman"/>
          <w:b/>
          <w:bCs/>
          <w:sz w:val="18"/>
          <w:szCs w:val="20"/>
          <w:u w:val="single"/>
          <w:lang w:bidi="ru-RU"/>
        </w:rPr>
        <w:t>.Т</w:t>
      </w:r>
      <w:proofErr w:type="gramEnd"/>
      <w:r w:rsidRPr="005920A8">
        <w:rPr>
          <w:rFonts w:ascii="Times New Roman" w:hAnsi="Times New Roman" w:cs="Times New Roman"/>
          <w:b/>
          <w:bCs/>
          <w:sz w:val="18"/>
          <w:szCs w:val="20"/>
          <w:u w:val="single"/>
          <w:lang w:bidi="ru-RU"/>
        </w:rPr>
        <w:t>лярош</w:t>
      </w:r>
      <w:proofErr w:type="spellEnd"/>
      <w:r w:rsidRPr="005920A8">
        <w:rPr>
          <w:rFonts w:ascii="Times New Roman" w:hAnsi="Times New Roman" w:cs="Times New Roman"/>
          <w:b/>
          <w:bCs/>
          <w:sz w:val="18"/>
          <w:szCs w:val="20"/>
          <w:u w:val="single"/>
          <w:lang w:bidi="ru-RU"/>
        </w:rPr>
        <w:t xml:space="preserve">, </w:t>
      </w:r>
      <w:proofErr w:type="spellStart"/>
      <w:r w:rsidRPr="005920A8">
        <w:rPr>
          <w:rFonts w:ascii="Times New Roman" w:hAnsi="Times New Roman" w:cs="Times New Roman"/>
          <w:b/>
          <w:bCs/>
          <w:sz w:val="18"/>
          <w:szCs w:val="20"/>
          <w:u w:val="single"/>
          <w:lang w:bidi="ru-RU"/>
        </w:rPr>
        <w:t>ул.Тлярошская</w:t>
      </w:r>
      <w:proofErr w:type="spellEnd"/>
      <w:r w:rsidRPr="005920A8">
        <w:rPr>
          <w:rFonts w:ascii="Times New Roman" w:hAnsi="Times New Roman" w:cs="Times New Roman"/>
          <w:b/>
          <w:bCs/>
          <w:sz w:val="18"/>
          <w:szCs w:val="20"/>
          <w:u w:val="single"/>
          <w:lang w:bidi="ru-RU"/>
        </w:rPr>
        <w:t xml:space="preserve">, </w:t>
      </w:r>
      <w:proofErr w:type="spellStart"/>
      <w:r w:rsidRPr="005920A8">
        <w:rPr>
          <w:rFonts w:ascii="Times New Roman" w:hAnsi="Times New Roman" w:cs="Times New Roman"/>
          <w:b/>
          <w:bCs/>
          <w:sz w:val="18"/>
          <w:szCs w:val="20"/>
          <w:u w:val="single"/>
          <w:lang w:bidi="ru-RU"/>
        </w:rPr>
        <w:t>эл.адрес</w:t>
      </w:r>
      <w:proofErr w:type="spellEnd"/>
      <w:r w:rsidRPr="005920A8">
        <w:rPr>
          <w:rFonts w:ascii="Times New Roman" w:hAnsi="Times New Roman" w:cs="Times New Roman"/>
          <w:b/>
          <w:bCs/>
          <w:sz w:val="18"/>
          <w:szCs w:val="20"/>
          <w:u w:val="single"/>
          <w:lang w:bidi="ru-RU"/>
        </w:rPr>
        <w:t>: tlyrosh-shkola54@mail.ru</w:t>
      </w:r>
    </w:p>
    <w:p w:rsidR="005920A8" w:rsidRDefault="005920A8" w:rsidP="005920A8">
      <w:pPr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sz w:val="28"/>
          <w:szCs w:val="28"/>
          <w:lang w:eastAsia="ru-RU" w:bidi="ru-RU"/>
        </w:rPr>
        <w:t>ПОЛОЖЕНИЕ</w:t>
      </w:r>
    </w:p>
    <w:p w:rsid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 НАСТАВНИЧЕСТВЕ В </w:t>
      </w:r>
      <w:r w:rsid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КОУ «</w:t>
      </w:r>
      <w:proofErr w:type="spellStart"/>
      <w:r w:rsid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лярошская</w:t>
      </w:r>
      <w:proofErr w:type="spellEnd"/>
      <w:r w:rsid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Ш» на 2023 – 2024 учебный год. </w:t>
      </w:r>
    </w:p>
    <w:p w:rsidR="00943C1A" w:rsidRPr="007146BE" w:rsidRDefault="00943C1A" w:rsidP="005920A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146B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бщие положения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proofErr w:type="gramStart"/>
      <w:r w:rsidRPr="005920A8">
        <w:rPr>
          <w:rFonts w:ascii="Times New Roman" w:hAnsi="Times New Roman" w:cs="Times New Roman"/>
          <w:sz w:val="28"/>
          <w:szCs w:val="28"/>
          <w:lang w:eastAsia="ru-RU" w:bidi="ru-RU"/>
        </w:rPr>
        <w:t>Настоящее Положени</w:t>
      </w:r>
      <w:r w:rsidR="005920A8">
        <w:rPr>
          <w:rFonts w:ascii="Times New Roman" w:hAnsi="Times New Roman" w:cs="Times New Roman"/>
          <w:sz w:val="28"/>
          <w:szCs w:val="28"/>
          <w:lang w:eastAsia="ru-RU" w:bidi="ru-RU"/>
        </w:rPr>
        <w:t>е о наставничестве в МКОУ «</w:t>
      </w:r>
      <w:proofErr w:type="spellStart"/>
      <w:r w:rsidR="005920A8">
        <w:rPr>
          <w:rFonts w:ascii="Times New Roman" w:hAnsi="Times New Roman" w:cs="Times New Roman"/>
          <w:sz w:val="28"/>
          <w:szCs w:val="28"/>
          <w:lang w:eastAsia="ru-RU" w:bidi="ru-RU"/>
        </w:rPr>
        <w:t>Тлярошская</w:t>
      </w:r>
      <w:proofErr w:type="spellEnd"/>
      <w:r w:rsidR="005920A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ОШ» </w:t>
      </w:r>
      <w:r w:rsidRPr="005920A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(далее - положение) разработано в соответствии с Федеральным законом от 29.12.2012 г. № 273 - ФЗ «Об образовании в Российской Федерации» (с изменениями и дополнениями), во исполнение постановления Министерства просвещения РФ от 25 декабря 2019 года № Р-145 «Об утверждении методологии (целевой модели) наставничества обучающихся для организаций, осуществляющих деятельность по общеобразовательным, дополнительным общеобразовательным программам и программам</w:t>
      </w:r>
      <w:proofErr w:type="gramEnd"/>
      <w:r w:rsidRPr="005920A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Pr="005920A8">
        <w:rPr>
          <w:rFonts w:ascii="Times New Roman" w:hAnsi="Times New Roman" w:cs="Times New Roman"/>
          <w:sz w:val="28"/>
          <w:szCs w:val="28"/>
          <w:lang w:eastAsia="ru-RU" w:bidi="ru-RU"/>
        </w:rPr>
        <w:t>среднего</w:t>
      </w:r>
      <w:proofErr w:type="gramEnd"/>
      <w:r w:rsidRPr="005920A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Pr="005920A8">
        <w:rPr>
          <w:rFonts w:ascii="Times New Roman" w:hAnsi="Times New Roman" w:cs="Times New Roman"/>
          <w:sz w:val="28"/>
          <w:szCs w:val="28"/>
          <w:lang w:eastAsia="ru-RU" w:bidi="ru-RU"/>
        </w:rPr>
        <w:t>профессионального</w:t>
      </w:r>
      <w:proofErr w:type="gramEnd"/>
      <w:r w:rsidRPr="005920A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бразования, в том числе с применением лучших практик обмена опытом между </w:t>
      </w:r>
      <w:proofErr w:type="gramStart"/>
      <w:r w:rsidRPr="005920A8">
        <w:rPr>
          <w:rFonts w:ascii="Times New Roman" w:hAnsi="Times New Roman" w:cs="Times New Roman"/>
          <w:sz w:val="28"/>
          <w:szCs w:val="28"/>
          <w:lang w:eastAsia="ru-RU" w:bidi="ru-RU"/>
        </w:rPr>
        <w:t>обучающимися</w:t>
      </w:r>
      <w:proofErr w:type="gramEnd"/>
      <w:r w:rsidRPr="005920A8">
        <w:rPr>
          <w:rFonts w:ascii="Times New Roman" w:hAnsi="Times New Roman" w:cs="Times New Roman"/>
          <w:sz w:val="28"/>
          <w:szCs w:val="28"/>
          <w:lang w:eastAsia="ru-RU" w:bidi="ru-RU"/>
        </w:rPr>
        <w:t>»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:rsidR="00943C1A" w:rsidRPr="007146BE" w:rsidRDefault="00943C1A" w:rsidP="005920A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146B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сновные понятия и термины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авничество - универсальная технология передачи опыта, знаний, формирования навыков, компетенций, </w:t>
      </w:r>
      <w:proofErr w:type="spellStart"/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такомпетенций</w:t>
      </w:r>
      <w:proofErr w:type="spellEnd"/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ценностей через неформальное </w:t>
      </w:r>
      <w:proofErr w:type="spellStart"/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заимообогащающее</w:t>
      </w:r>
      <w:proofErr w:type="spellEnd"/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бщение, основанное на доверии и партнерстве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грамма наставничества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уратор - сотрудник школы, осуществляюще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Целевая модель наставничества - система условий, ресурсов и процессов, необходимых для реализации программ наставничества в школе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лагодарный выпускник -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организует стажировки и т.д.).</w:t>
      </w:r>
    </w:p>
    <w:p w:rsidR="00943C1A" w:rsidRPr="007146BE" w:rsidRDefault="00943C1A" w:rsidP="005920A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146B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Цели и задачи наставничества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Целью наставничества в школе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</w:t>
      </w:r>
      <w:r w:rsid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КОУ «</w:t>
      </w:r>
      <w:proofErr w:type="spellStart"/>
      <w:r w:rsid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лярошская</w:t>
      </w:r>
      <w:proofErr w:type="spellEnd"/>
      <w:r w:rsid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Ш» </w:t>
      </w:r>
    </w:p>
    <w:p w:rsidR="00943C1A" w:rsidRPr="007146BE" w:rsidRDefault="00943C1A" w:rsidP="005920A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146B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сновными задачами школьного наставничества являются: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зработка и реализация мероприятий дорожной карты внедрения целевой модели;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зработка и реализация программ наставничества;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еализация кадровой политики, в том числе: привлечение, обучение и </w:t>
      </w:r>
      <w:proofErr w:type="gramStart"/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еятельностью наставников, принимающих участие в программе наставничества;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нфраструктурное и материально </w:t>
      </w:r>
      <w:proofErr w:type="gramStart"/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т</w:t>
      </w:r>
      <w:proofErr w:type="gramEnd"/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хническое обеспечение реализации программ наставничества;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существление персонифицированного учета обучающихся, молодых специалистов и педагогов, участвующих в программах наставничества;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ведение внутреннего мониторинга реализации и эффективности программ наставничества в школе;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ормирования баз данных программ наставничества и лучших практик;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еспечение условий для повышения уровня профессионального мастерства педагогических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ботников, задействованных в реализации целевой модели наставничества, в формате непрерывного образования.</w:t>
      </w:r>
    </w:p>
    <w:p w:rsidR="00943C1A" w:rsidRPr="007146BE" w:rsidRDefault="00943C1A" w:rsidP="005920A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146B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рганизационные основы наставничества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sz w:val="28"/>
          <w:szCs w:val="28"/>
          <w:lang w:eastAsia="ru-RU" w:bidi="ru-RU"/>
        </w:rPr>
        <w:t>Школьное наставничество организуется на основании приказа директора школы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sz w:val="28"/>
          <w:szCs w:val="28"/>
          <w:lang w:eastAsia="ru-RU" w:bidi="ru-RU"/>
        </w:rPr>
        <w:t>Руководство деятельностью наставничества осуществляет куратор, заместитель директора школы по учебно - воспитательной работе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уратор целевой модели наставничества назначается приказом директора школы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ализация наставнической программы происходит через работу куратора с двумя базами: базой наставляемых и базой наставников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ормирование баз наставников и наставляемых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943C1A" w:rsidRPr="007146BE" w:rsidRDefault="00943C1A" w:rsidP="005920A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146B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Наставляемым могут быть </w:t>
      </w:r>
      <w:proofErr w:type="gramStart"/>
      <w:r w:rsidRPr="007146B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бучающиеся</w:t>
      </w:r>
      <w:proofErr w:type="gramEnd"/>
      <w:r w:rsidRPr="007146B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: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монстрирующие неудовлетворительные образовательные результаты;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 ограниченными возможностями здоровья;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павшие</w:t>
      </w:r>
      <w:proofErr w:type="gramEnd"/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трудную жизненную ситуацию;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меющие проблемы с поведением;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е принимающие участие в жизни школы, </w:t>
      </w:r>
      <w:proofErr w:type="gramStart"/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страненных</w:t>
      </w:r>
      <w:proofErr w:type="gramEnd"/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 коллектива.</w:t>
      </w:r>
    </w:p>
    <w:p w:rsidR="00943C1A" w:rsidRPr="007146BE" w:rsidRDefault="00943C1A" w:rsidP="005920A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146B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Наставляемыми могут быть педагоги: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олодые специалисты;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находящиеся в состоянии эмоционального выгорания, хронической усталости;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ходящиеся в процессе адаптации на новом месте работы;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желающие овладеть современными программами, цифровыми навыками, ИКТ компетенциями и т.д.</w:t>
      </w:r>
    </w:p>
    <w:p w:rsidR="00943C1A" w:rsidRPr="007146BE" w:rsidRDefault="00943C1A" w:rsidP="005920A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146B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Наставниками могут быть: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учающиеся</w:t>
      </w:r>
      <w:proofErr w:type="gramEnd"/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мотивированные помочь сверстникам в образовательных, спортивных, творческих и адаптационных вопросах;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дагоги и специалисты, заинтересованные в тиражировании личного педагогического опыта и создании продуктивной педагогической атмосферы;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одители обучающихся - активные участники родительских советов;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пускники, заинтересованные в поддержке своей школы;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трудники предприятий, заинтересованные в подготовке будущих кадров;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пешные предприниматели или общественные деятели, которые чувствуют потребность передать свой опыт;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етераны педагогического труда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частие наставника и </w:t>
      </w:r>
      <w:proofErr w:type="gramStart"/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ставляемых</w:t>
      </w:r>
      <w:proofErr w:type="gramEnd"/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целевой модели основывается на добровольном согласии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 наставников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ормирование наставнических пар / групп осуществляется после знакомства с программами наставничества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ормирование наставнических пар / групп осуществляется на добровольной основе и утверждается приказом директора школы.</w:t>
      </w:r>
    </w:p>
    <w:p w:rsidR="00943C1A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 </w:t>
      </w:r>
      <w:proofErr w:type="gramStart"/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ставниками, приглашенными из внешней среды составляется</w:t>
      </w:r>
      <w:proofErr w:type="gramEnd"/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оговор о сотрудничестве на безвозмездной основе.</w:t>
      </w:r>
    </w:p>
    <w:p w:rsidR="007146BE" w:rsidRDefault="007146BE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146BE" w:rsidRPr="005920A8" w:rsidRDefault="007146BE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43C1A" w:rsidRPr="007146BE" w:rsidRDefault="00943C1A" w:rsidP="005920A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146B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Реализация целевой модели наставничества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ля успешной реализации целевой модели наставничества, </w:t>
      </w:r>
      <w:proofErr w:type="gramStart"/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сходя из образовательных потребностей школы в целевой модели наставничества рассматриваются</w:t>
      </w:r>
      <w:proofErr w:type="gramEnd"/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ри формы наставничества: «Ученик - ученик», «Учитель - учитель», «Учитель - ученик»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920A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едставление программ наставничества в форме «Ученик - ученик», </w:t>
      </w: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Учитель - учитель», «Учитель - ученик» на ученической конференции, педагогическом совете и родительском совете</w:t>
      </w:r>
      <w:r w:rsidRPr="005920A8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proofErr w:type="gramEnd"/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Этапы </w:t>
      </w: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мплекса мероприятий по реализации взаимодействия наставник - наставляемый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ведение первой, организационной, встречи наставника и наставляемого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ведение второй, пробной рабочей, встречи наставника и наставляемого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ведение встречи-планирования рабочего процесса в рамках программы наставничества с наставником и наставляемым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гулярные встречи наставника и наставляемого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ведение заключительной встречи наставника и наставляемого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ализация целевой модели наставничества осуществляется в течение календарного года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личество встреч наставник и наставляемый определяют самостоятельно при приведении встречи - планировании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ониторинг и оценка результатов реализации программы наставничества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943C1A" w:rsidRPr="007146BE" w:rsidRDefault="00943C1A" w:rsidP="005920A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146B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Мониторинг программы наставничества состоит из двух основных этапов:</w:t>
      </w:r>
    </w:p>
    <w:p w:rsidR="00943C1A" w:rsidRPr="007146BE" w:rsidRDefault="00943C1A" w:rsidP="005920A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146B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ценка </w:t>
      </w:r>
      <w:proofErr w:type="gramStart"/>
      <w:r w:rsidRPr="007146B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качества процесса реализации программы наставничества</w:t>
      </w:r>
      <w:proofErr w:type="gramEnd"/>
      <w:r w:rsidRPr="007146B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;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ценка мотивационно-личностного, компетентностного, профессионального роста участников, динамика образовательных результатов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равнение изучаемых личностных характеристик участников программы наставничества проходит на «входе» и «выходе» реализуемой программы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ониторинг проводится куратором и наставниками два раза за период наставничества: промежуточный и итоговый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 ходе проведения мониторинга не выставляются отметки.</w:t>
      </w:r>
    </w:p>
    <w:p w:rsidR="00943C1A" w:rsidRPr="007146BE" w:rsidRDefault="00943C1A" w:rsidP="005920A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0" w:name="bookmark2"/>
      <w:r w:rsidRPr="007146B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бязанности наставника:</w:t>
      </w:r>
      <w:bookmarkEnd w:id="0"/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нать требования законодательства в сфере образования, ведомственных нормативных актов, Устава</w:t>
      </w:r>
      <w:r w:rsidR="007146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КОУ «</w:t>
      </w:r>
      <w:proofErr w:type="spellStart"/>
      <w:r w:rsidR="007146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лярошская</w:t>
      </w:r>
      <w:proofErr w:type="spellEnd"/>
      <w:r w:rsidR="007146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Ш»</w:t>
      </w: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определяющих права и обязанности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зработать совместно с </w:t>
      </w:r>
      <w:proofErr w:type="gramStart"/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ставляемым</w:t>
      </w:r>
      <w:proofErr w:type="gramEnd"/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лан наставничества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могать </w:t>
      </w:r>
      <w:proofErr w:type="gramStart"/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ставляемому</w:t>
      </w:r>
      <w:proofErr w:type="gramEnd"/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сознать свои сильные и слабые стороны и определить векторы развития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ормировать наставнические отношения в условиях доверия, взаимообогащения и открытого диалога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риентироваться на близкие, достижимые для </w:t>
      </w:r>
      <w:proofErr w:type="gramStart"/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ставляемого</w:t>
      </w:r>
      <w:proofErr w:type="gramEnd"/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цели, но обсуждает с ним долгосрочную перспективу и будущее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лагать свою помощь в достижении целей и желаний наставляемого, и указывает на риски и противоречия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е навязывать </w:t>
      </w:r>
      <w:proofErr w:type="gramStart"/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ставляемому</w:t>
      </w:r>
      <w:proofErr w:type="gramEnd"/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бственное мнение и позицию, но стимулирует развитие у наставляемого своего индивидуального видения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казывать </w:t>
      </w:r>
      <w:proofErr w:type="gramStart"/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ставляемому</w:t>
      </w:r>
      <w:proofErr w:type="gramEnd"/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личностную и психологическую поддержку, мотивирует, подталкивает и ободряет его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ичным примером развивать положительные качества наставляемого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дводить итоги наставнической программы, с формированием отчета о проделанной работе с предложениями и выводами.</w:t>
      </w:r>
    </w:p>
    <w:p w:rsidR="00943C1A" w:rsidRPr="007146BE" w:rsidRDefault="00943C1A" w:rsidP="005920A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1" w:name="bookmark3"/>
      <w:r w:rsidRPr="007146B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рава наставника:</w:t>
      </w:r>
      <w:bookmarkEnd w:id="1"/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щищать профессиональную честь и достоинство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накомиться с жалобами и другими документами, содержащими оценку его работы, давать по ним объяснения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ходить обучение с использованием федеральных программы, программ Школы наставничества.</w:t>
      </w:r>
    </w:p>
    <w:p w:rsidR="00943C1A" w:rsidRPr="007146BE" w:rsidRDefault="00943C1A" w:rsidP="005920A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146B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Получать психологическое сопровождение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частвовать в школьных, региональных и всероссийских конкурсах наставничества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2" w:name="bookmark4"/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бязанности </w:t>
      </w:r>
      <w:proofErr w:type="gramStart"/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ставляемого</w:t>
      </w:r>
      <w:proofErr w:type="gramEnd"/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bookmarkEnd w:id="2"/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нать требования законодательства в сфере образования, ведомственных нормативных актов, Устава МБОУ ОСОШ №3, определяющих права и обязанности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зработать совместно с </w:t>
      </w:r>
      <w:proofErr w:type="gramStart"/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ставляемым</w:t>
      </w:r>
      <w:proofErr w:type="gramEnd"/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лан наставничества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полнять этапы реализации программы наставничества.</w:t>
      </w:r>
    </w:p>
    <w:p w:rsidR="00943C1A" w:rsidRPr="007146BE" w:rsidRDefault="00943C1A" w:rsidP="005920A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3" w:name="bookmark5"/>
      <w:r w:rsidRPr="007146B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рава наставляемого:</w:t>
      </w:r>
      <w:bookmarkEnd w:id="3"/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бирать самому наставника из предложенных кандидатур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ссчитывать на оказание психологического сопровождения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частвовать в школьных, региональных и всероссийских конкурсах наставничества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щищать свои интересы самостоятельно и (или) через представителя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4" w:name="bookmark6"/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ханизмы мотивации и поощрения наставников.</w:t>
      </w:r>
      <w:bookmarkEnd w:id="4"/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роприятия по популяризации роли наставника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ация и проведение фестивалей, форумов, конференций наставников на школьном уровне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движение лучших наставников</w:t>
      </w: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на конкурсы и мероприятия на</w:t>
      </w: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Start"/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униципальном</w:t>
      </w:r>
      <w:proofErr w:type="gramEnd"/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гиональном</w:t>
      </w:r>
      <w:proofErr w:type="gramEnd"/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федеральном уровнях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здание специальной рубрики «Наши наставники» на школьном сайте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здание на школьном сайте методической копилки с программами наставничества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лагодарственные письма родителям</w:t>
      </w: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наставников из числа обучающихся.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оставлять наставникам возможности принимать участие в формировании предложений,</w:t>
      </w:r>
    </w:p>
    <w:p w:rsidR="00943C1A" w:rsidRPr="005920A8" w:rsidRDefault="00943C1A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касающихся</w:t>
      </w:r>
      <w:proofErr w:type="gramEnd"/>
      <w:r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звития школы.</w:t>
      </w:r>
    </w:p>
    <w:p w:rsidR="00943C1A" w:rsidRPr="007146BE" w:rsidRDefault="00943C1A" w:rsidP="005920A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5" w:name="bookmark7"/>
      <w:r w:rsidRPr="007146B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Документы, регламентирующие наставничество</w:t>
      </w:r>
      <w:bookmarkEnd w:id="5"/>
    </w:p>
    <w:p w:rsidR="00943C1A" w:rsidRPr="007146BE" w:rsidRDefault="00943C1A" w:rsidP="005920A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146B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К документам, регламентирующим деятельность наставников, относятся:</w:t>
      </w:r>
    </w:p>
    <w:p w:rsidR="00943C1A" w:rsidRPr="005920A8" w:rsidRDefault="007146BE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943C1A"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ложение о наставничестве 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КО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лярош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Ш»</w:t>
      </w:r>
    </w:p>
    <w:p w:rsidR="00943C1A" w:rsidRPr="005920A8" w:rsidRDefault="007146BE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943C1A"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каз директора школы о внедрении целевой модели наставничества;</w:t>
      </w:r>
    </w:p>
    <w:p w:rsidR="00943C1A" w:rsidRPr="005920A8" w:rsidRDefault="007146BE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943C1A"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Целевая модель наставничества в </w:t>
      </w:r>
      <w:r w:rsidRPr="007146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КОУ «</w:t>
      </w:r>
      <w:proofErr w:type="spellStart"/>
      <w:r w:rsidRPr="007146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лярошская</w:t>
      </w:r>
      <w:proofErr w:type="spellEnd"/>
      <w:r w:rsidRPr="007146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Ш»</w:t>
      </w:r>
    </w:p>
    <w:p w:rsidR="00943C1A" w:rsidRPr="005920A8" w:rsidRDefault="007146BE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943C1A"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орожная карта внедрения системы наставничества в </w:t>
      </w:r>
      <w:r w:rsidRPr="007146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КОУ «</w:t>
      </w:r>
      <w:proofErr w:type="spellStart"/>
      <w:r w:rsidRPr="007146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лярошская</w:t>
      </w:r>
      <w:proofErr w:type="spellEnd"/>
      <w:r w:rsidRPr="007146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Ш»</w:t>
      </w:r>
    </w:p>
    <w:p w:rsidR="00943C1A" w:rsidRPr="005920A8" w:rsidRDefault="007146BE" w:rsidP="005920A8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ectPr w:rsidR="00943C1A" w:rsidRPr="005920A8">
          <w:pgSz w:w="11900" w:h="16840"/>
          <w:pgMar w:top="868" w:right="821" w:bottom="745" w:left="1384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bookmarkStart w:id="6" w:name="_GoBack"/>
      <w:bookmarkEnd w:id="6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иказ «Об </w:t>
      </w:r>
      <w:r w:rsidR="00943C1A" w:rsidRPr="005920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тверждении наставнических пар/групп.</w:t>
      </w:r>
    </w:p>
    <w:p w:rsidR="00DD6B6A" w:rsidRDefault="007146BE"/>
    <w:sectPr w:rsidR="00DD6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4AE"/>
    <w:multiLevelType w:val="multilevel"/>
    <w:tmpl w:val="12B2B2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D44FE7"/>
    <w:multiLevelType w:val="multilevel"/>
    <w:tmpl w:val="21D8A5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2D2"/>
    <w:rsid w:val="002F02D2"/>
    <w:rsid w:val="005920A8"/>
    <w:rsid w:val="007146BE"/>
    <w:rsid w:val="00834989"/>
    <w:rsid w:val="00943C1A"/>
    <w:rsid w:val="009A42D0"/>
    <w:rsid w:val="009B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0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0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152DC-8A16-44AB-BFF8-B028671C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</dc:creator>
  <cp:keywords/>
  <dc:description/>
  <cp:lastModifiedBy>user</cp:lastModifiedBy>
  <cp:revision>4</cp:revision>
  <dcterms:created xsi:type="dcterms:W3CDTF">2023-11-29T11:50:00Z</dcterms:created>
  <dcterms:modified xsi:type="dcterms:W3CDTF">2023-11-29T13:39:00Z</dcterms:modified>
</cp:coreProperties>
</file>